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FD59" w14:textId="3391D192" w:rsidR="004A10F2" w:rsidRDefault="00E93960" w:rsidP="004A10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8B52CE">
        <w:rPr>
          <w:rFonts w:ascii="Arial" w:hAnsi="Arial" w:cs="Arial"/>
          <w:b/>
          <w:bCs/>
          <w:color w:val="0000FF"/>
          <w:sz w:val="28"/>
          <w:szCs w:val="28"/>
        </w:rPr>
        <w:t>EVENT CALENDAR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14:paraId="319CBFFB" w14:textId="77777777" w:rsidR="00715F46" w:rsidRDefault="00715F46" w:rsidP="004A10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DBFD312" w14:textId="5518742F" w:rsidR="00715F46" w:rsidRDefault="00715F46" w:rsidP="004A10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631FD">
        <w:rPr>
          <w:rFonts w:ascii="Arial" w:hAnsi="Arial" w:cs="Arial"/>
          <w:b/>
          <w:noProof/>
          <w:color w:val="2F5496"/>
        </w:rPr>
        <w:drawing>
          <wp:inline distT="0" distB="0" distL="0" distR="0" wp14:anchorId="2229ED3D" wp14:editId="533507D7">
            <wp:extent cx="1906270" cy="10423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2767" cy="10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Helvetica" w:hAnsi="Helvetica" w:cs="Helvetica"/>
          <w:noProof/>
        </w:rPr>
        <w:drawing>
          <wp:inline distT="0" distB="0" distL="0" distR="0" wp14:anchorId="2B18653F" wp14:editId="61F0DE6D">
            <wp:extent cx="1797050" cy="10210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59" cy="10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12F3" w14:textId="77777777" w:rsidR="002F701B" w:rsidRDefault="004A10F2" w:rsidP="006734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FF"/>
          <w:sz w:val="26"/>
          <w:szCs w:val="26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93960">
        <w:rPr>
          <w:rFonts w:ascii="Arial" w:hAnsi="Arial" w:cs="Arial"/>
          <w:color w:val="0000FF"/>
          <w:sz w:val="26"/>
          <w:szCs w:val="26"/>
        </w:rPr>
        <w:t> </w:t>
      </w:r>
    </w:p>
    <w:p w14:paraId="7BB6C747" w14:textId="44D1E5F5" w:rsidR="00515435" w:rsidRPr="000313A8" w:rsidRDefault="00466E43" w:rsidP="002F70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0313A8" w:rsidRPr="000313A8">
        <w:rPr>
          <w:rFonts w:ascii="Arial" w:hAnsi="Arial" w:cs="Arial"/>
          <w:b/>
          <w:bCs/>
          <w:color w:val="000000"/>
          <w:sz w:val="32"/>
          <w:szCs w:val="32"/>
        </w:rPr>
        <w:t>JANUARY</w:t>
      </w:r>
      <w:r w:rsidR="00AA6B92">
        <w:rPr>
          <w:rFonts w:ascii="Arial" w:hAnsi="Arial" w:cs="Arial"/>
          <w:b/>
          <w:bCs/>
          <w:color w:val="000000"/>
          <w:sz w:val="32"/>
          <w:szCs w:val="32"/>
        </w:rPr>
        <w:t xml:space="preserve"> and FEBRUARY</w:t>
      </w:r>
      <w:r w:rsidR="000313A8" w:rsidRPr="000313A8">
        <w:rPr>
          <w:rFonts w:ascii="Arial" w:hAnsi="Arial" w:cs="Arial"/>
          <w:b/>
          <w:bCs/>
          <w:color w:val="000000"/>
          <w:sz w:val="32"/>
          <w:szCs w:val="32"/>
        </w:rPr>
        <w:t xml:space="preserve"> 2020</w:t>
      </w:r>
      <w:r w:rsidR="0054525E" w:rsidRPr="000313A8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7B34F86" w14:textId="77777777" w:rsidR="00143CC4" w:rsidRDefault="00143CC4" w:rsidP="002F70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E3B4FC8" w14:textId="77777777" w:rsidR="00143CC4" w:rsidRDefault="00143CC4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3030461" w14:textId="34FECE40" w:rsidR="000313A8" w:rsidRPr="00D047C7" w:rsidRDefault="000313A8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 w:rsidRPr="00D047C7">
        <w:rPr>
          <w:rFonts w:ascii="Arial" w:hAnsi="Arial" w:cs="Arial"/>
          <w:b/>
          <w:bCs/>
          <w:color w:val="000000"/>
          <w:u w:val="single"/>
        </w:rPr>
        <w:t xml:space="preserve">JANUARY EVENTS </w:t>
      </w:r>
    </w:p>
    <w:p w14:paraId="33FBDB32" w14:textId="77777777" w:rsidR="000313A8" w:rsidRPr="00D047C7" w:rsidRDefault="000313A8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Cs/>
          <w:color w:val="000000"/>
        </w:rPr>
      </w:pPr>
    </w:p>
    <w:p w14:paraId="6014DCE3" w14:textId="44F9F6F0" w:rsidR="000313A8" w:rsidRPr="00D047C7" w:rsidRDefault="000313A8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  <w:r w:rsidRPr="00D047C7">
        <w:rPr>
          <w:rFonts w:ascii="Arial" w:hAnsi="Arial" w:cs="Arial"/>
          <w:b/>
          <w:bCs/>
          <w:color w:val="000000"/>
          <w:u w:val="single" w:color="000000"/>
        </w:rPr>
        <w:t>Wednesday, January 8, 2020</w:t>
      </w:r>
    </w:p>
    <w:p w14:paraId="1B6AD47F" w14:textId="77777777" w:rsidR="000313A8" w:rsidRPr="00D047C7" w:rsidRDefault="000313A8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  <w:r w:rsidRPr="00D047C7">
        <w:rPr>
          <w:rFonts w:ascii="Arial" w:hAnsi="Arial" w:cs="Arial"/>
          <w:color w:val="000000"/>
        </w:rPr>
        <w:t>Chapter Meeting - Noon to 1:30 PM</w:t>
      </w:r>
    </w:p>
    <w:p w14:paraId="4D0E13AA" w14:textId="1777987E" w:rsidR="00F235F4" w:rsidRPr="00D047C7" w:rsidRDefault="000313A8" w:rsidP="00F235F4">
      <w:pPr>
        <w:rPr>
          <w:rFonts w:ascii="Arial" w:hAnsi="Arial" w:cs="Arial"/>
        </w:rPr>
      </w:pPr>
      <w:r w:rsidRPr="00D047C7">
        <w:rPr>
          <w:rFonts w:ascii="Arial" w:hAnsi="Arial" w:cs="Arial"/>
          <w:color w:val="666666"/>
          <w:shd w:val="clear" w:color="auto" w:fill="FFFFFF"/>
        </w:rPr>
        <w:t xml:space="preserve">        </w:t>
      </w:r>
      <w:r w:rsidR="00F235F4" w:rsidRPr="00D047C7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F235F4" w:rsidRPr="00D047C7">
        <w:rPr>
          <w:rFonts w:ascii="Arial" w:hAnsi="Arial" w:cs="Arial"/>
          <w:color w:val="000000"/>
        </w:rPr>
        <w:t>"</w:t>
      </w:r>
      <w:r w:rsidR="00AA6B92" w:rsidRPr="00D047C7">
        <w:rPr>
          <w:rFonts w:ascii="Arial" w:hAnsi="Arial" w:cs="Arial"/>
          <w:color w:val="000000"/>
        </w:rPr>
        <w:t>Accessibility at the Ringling Museum"--Erin Carter</w:t>
      </w:r>
    </w:p>
    <w:p w14:paraId="401E246F" w14:textId="6221E094" w:rsidR="000313A8" w:rsidRPr="00D047C7" w:rsidRDefault="00F235F4" w:rsidP="000313A8">
      <w:pPr>
        <w:rPr>
          <w:rFonts w:ascii="Arial" w:hAnsi="Arial" w:cs="Arial"/>
        </w:rPr>
      </w:pPr>
      <w:r w:rsidRPr="00D047C7">
        <w:rPr>
          <w:rFonts w:ascii="Arial" w:hAnsi="Arial" w:cs="Arial"/>
          <w:color w:val="666666"/>
          <w:shd w:val="clear" w:color="auto" w:fill="FFFFFF"/>
        </w:rPr>
        <w:t xml:space="preserve">        </w:t>
      </w:r>
      <w:r w:rsidR="000313A8" w:rsidRPr="00D047C7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0313A8" w:rsidRPr="00D047C7">
        <w:rPr>
          <w:rFonts w:ascii="Arial" w:hAnsi="Arial" w:cs="Arial"/>
          <w:color w:val="000000"/>
        </w:rPr>
        <w:t>11:45 AM - $5 lunch or bring your own</w:t>
      </w:r>
    </w:p>
    <w:p w14:paraId="5F687C61" w14:textId="2F63B813" w:rsidR="000313A8" w:rsidRPr="00D047C7" w:rsidRDefault="000313A8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  <w:r w:rsidRPr="00D047C7">
        <w:rPr>
          <w:rFonts w:ascii="Arial" w:hAnsi="Arial" w:cs="Arial"/>
          <w:color w:val="000000"/>
        </w:rPr>
        <w:t xml:space="preserve">North Sarasota Library Meeting </w:t>
      </w:r>
      <w:r w:rsidR="00F235F4" w:rsidRPr="00D047C7">
        <w:rPr>
          <w:rFonts w:ascii="Arial" w:hAnsi="Arial" w:cs="Arial"/>
          <w:color w:val="000000"/>
        </w:rPr>
        <w:t>Room, 2801</w:t>
      </w:r>
      <w:r w:rsidRPr="00D047C7">
        <w:rPr>
          <w:rFonts w:ascii="Arial" w:hAnsi="Arial" w:cs="Arial"/>
          <w:color w:val="000000"/>
        </w:rPr>
        <w:t xml:space="preserve"> Newtown Blvd., Sarasota</w:t>
      </w:r>
    </w:p>
    <w:p w14:paraId="5E50B10A" w14:textId="77777777" w:rsidR="00E02337" w:rsidRPr="00D047C7" w:rsidRDefault="00E02337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</w:p>
    <w:p w14:paraId="687B04F7" w14:textId="31808636" w:rsidR="00673799" w:rsidRPr="00D047C7" w:rsidRDefault="00673799" w:rsidP="006737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b/>
          <w:bCs/>
          <w:color w:val="000000"/>
          <w:u w:val="single" w:color="000000"/>
        </w:rPr>
      </w:pPr>
      <w:r w:rsidRPr="00D047C7">
        <w:rPr>
          <w:rFonts w:ascii="Arial" w:hAnsi="Arial" w:cs="Arial"/>
          <w:b/>
          <w:bCs/>
          <w:color w:val="000000"/>
          <w:u w:val="single" w:color="000000"/>
        </w:rPr>
        <w:t xml:space="preserve">Monday, January 13, 2020 </w:t>
      </w:r>
    </w:p>
    <w:p w14:paraId="527A626D" w14:textId="2E4B95B5" w:rsidR="00673799" w:rsidRPr="00D047C7" w:rsidRDefault="00673799" w:rsidP="006737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u w:color="000000"/>
        </w:rPr>
      </w:pPr>
      <w:r w:rsidRPr="00D047C7">
        <w:rPr>
          <w:rFonts w:ascii="Arial" w:hAnsi="Arial" w:cs="Arial"/>
          <w:color w:val="000000"/>
          <w:u w:color="000000"/>
        </w:rPr>
        <w:tab/>
        <w:t xml:space="preserve">HLAA Sarasota/Manatee Board Meeting - </w:t>
      </w:r>
      <w:r w:rsidR="00106E80">
        <w:rPr>
          <w:rFonts w:ascii="Arial" w:hAnsi="Arial" w:cs="Arial"/>
          <w:color w:val="000000"/>
          <w:u w:color="000000"/>
        </w:rPr>
        <w:t>6</w:t>
      </w:r>
      <w:r w:rsidRPr="00D047C7">
        <w:rPr>
          <w:rFonts w:ascii="Arial" w:hAnsi="Arial" w:cs="Arial"/>
          <w:color w:val="000000"/>
          <w:u w:color="000000"/>
        </w:rPr>
        <w:t xml:space="preserve">:00 to </w:t>
      </w:r>
      <w:r w:rsidR="00106E80">
        <w:rPr>
          <w:rFonts w:ascii="Arial" w:hAnsi="Arial" w:cs="Arial"/>
          <w:color w:val="000000"/>
          <w:u w:color="000000"/>
        </w:rPr>
        <w:t>7</w:t>
      </w:r>
      <w:r w:rsidRPr="00D047C7">
        <w:rPr>
          <w:rFonts w:ascii="Arial" w:hAnsi="Arial" w:cs="Arial"/>
          <w:color w:val="000000"/>
          <w:u w:color="000000"/>
        </w:rPr>
        <w:t>:30 PM</w:t>
      </w:r>
    </w:p>
    <w:p w14:paraId="3C1EE29D" w14:textId="77777777" w:rsidR="00673799" w:rsidRPr="00D047C7" w:rsidRDefault="00673799" w:rsidP="006737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u w:color="000000"/>
        </w:rPr>
      </w:pPr>
      <w:r w:rsidRPr="00D047C7">
        <w:rPr>
          <w:rFonts w:ascii="Arial" w:hAnsi="Arial" w:cs="Arial"/>
          <w:color w:val="000000"/>
          <w:u w:color="000000"/>
        </w:rPr>
        <w:t>Center for Arts and Humanities</w:t>
      </w:r>
    </w:p>
    <w:p w14:paraId="07E873E9" w14:textId="77777777" w:rsidR="00673799" w:rsidRPr="00D047C7" w:rsidRDefault="00673799" w:rsidP="006737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u w:color="000000"/>
        </w:rPr>
      </w:pPr>
      <w:r w:rsidRPr="00D047C7">
        <w:rPr>
          <w:rFonts w:ascii="Arial" w:hAnsi="Arial" w:cs="Arial"/>
          <w:color w:val="000000"/>
          <w:u w:color="000000"/>
        </w:rPr>
        <w:t>1226 N. Tamiami Trail, Sarasota</w:t>
      </w:r>
    </w:p>
    <w:p w14:paraId="2B9FEEEB" w14:textId="77777777" w:rsidR="00673799" w:rsidRPr="00D047C7" w:rsidRDefault="00673799" w:rsidP="00E0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b/>
          <w:bCs/>
          <w:color w:val="000000"/>
          <w:u w:val="single" w:color="000000"/>
        </w:rPr>
      </w:pPr>
    </w:p>
    <w:p w14:paraId="6D049C5B" w14:textId="036DEA61" w:rsidR="00E02337" w:rsidRPr="00D047C7" w:rsidRDefault="00E02337" w:rsidP="00E0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  <w:r w:rsidRPr="00D047C7">
        <w:rPr>
          <w:rFonts w:ascii="Arial" w:hAnsi="Arial" w:cs="Arial"/>
          <w:b/>
          <w:bCs/>
          <w:color w:val="000000"/>
          <w:u w:val="single" w:color="000000"/>
        </w:rPr>
        <w:t xml:space="preserve">Tuesday, </w:t>
      </w:r>
      <w:r w:rsidR="00684F94" w:rsidRPr="00D047C7">
        <w:rPr>
          <w:rFonts w:ascii="Arial" w:hAnsi="Arial" w:cs="Arial"/>
          <w:b/>
          <w:bCs/>
          <w:color w:val="000000"/>
          <w:u w:val="single" w:color="000000"/>
        </w:rPr>
        <w:t>January 14,</w:t>
      </w:r>
      <w:r w:rsidRPr="00D047C7">
        <w:rPr>
          <w:rFonts w:ascii="Arial" w:hAnsi="Arial" w:cs="Arial"/>
          <w:b/>
          <w:bCs/>
          <w:color w:val="000000"/>
          <w:u w:val="single" w:color="000000"/>
        </w:rPr>
        <w:t xml:space="preserve"> 20</w:t>
      </w:r>
      <w:r w:rsidR="00E4206A" w:rsidRPr="00D047C7">
        <w:rPr>
          <w:rFonts w:ascii="Arial" w:hAnsi="Arial" w:cs="Arial"/>
          <w:b/>
          <w:bCs/>
          <w:color w:val="000000"/>
          <w:u w:val="single" w:color="000000"/>
        </w:rPr>
        <w:t>20</w:t>
      </w:r>
    </w:p>
    <w:p w14:paraId="64EF3303" w14:textId="6439AE75" w:rsidR="00E02337" w:rsidRPr="00D047C7" w:rsidRDefault="006A31F7" w:rsidP="00E0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02337" w:rsidRPr="00D047C7">
        <w:rPr>
          <w:rFonts w:ascii="Arial" w:hAnsi="Arial" w:cs="Arial"/>
          <w:color w:val="000000"/>
        </w:rPr>
        <w:t>Curtain Time Theatre Club - 7:30 PM</w:t>
      </w:r>
    </w:p>
    <w:p w14:paraId="4F4F8B99" w14:textId="13E6B412" w:rsidR="00E02337" w:rsidRPr="00D047C7" w:rsidRDefault="006A31F7" w:rsidP="00E0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684F94" w:rsidRPr="00D047C7">
        <w:rPr>
          <w:rFonts w:ascii="Arial" w:hAnsi="Arial" w:cs="Arial"/>
          <w:color w:val="000000"/>
        </w:rPr>
        <w:t>"Sister Act"</w:t>
      </w:r>
    </w:p>
    <w:p w14:paraId="4F8F0E71" w14:textId="1496C9CB" w:rsidR="00E02337" w:rsidRPr="00D047C7" w:rsidRDefault="006A31F7" w:rsidP="00E0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02337" w:rsidRPr="00D047C7">
        <w:rPr>
          <w:rFonts w:ascii="Arial" w:hAnsi="Arial" w:cs="Arial"/>
          <w:color w:val="000000"/>
        </w:rPr>
        <w:t>Players Theatre</w:t>
      </w:r>
    </w:p>
    <w:p w14:paraId="3E29D73F" w14:textId="77C82D83" w:rsidR="00E02337" w:rsidRPr="00D047C7" w:rsidRDefault="006A31F7" w:rsidP="00E0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02337" w:rsidRPr="00D047C7">
        <w:rPr>
          <w:rFonts w:ascii="Arial" w:hAnsi="Arial" w:cs="Arial"/>
          <w:color w:val="000000"/>
        </w:rPr>
        <w:t>838 N. Tamiami Trail, Sarasota</w:t>
      </w:r>
    </w:p>
    <w:p w14:paraId="58D6A33A" w14:textId="77777777" w:rsidR="000313A8" w:rsidRPr="00D047C7" w:rsidRDefault="000313A8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</w:p>
    <w:p w14:paraId="72CD584C" w14:textId="4975397A" w:rsidR="00E4206A" w:rsidRPr="00D047C7" w:rsidRDefault="00E4206A" w:rsidP="00E420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b/>
          <w:bCs/>
          <w:color w:val="000000"/>
          <w:u w:val="single" w:color="000000"/>
        </w:rPr>
      </w:pPr>
      <w:r w:rsidRPr="00D047C7">
        <w:rPr>
          <w:rFonts w:ascii="Arial" w:hAnsi="Arial" w:cs="Arial"/>
          <w:b/>
          <w:bCs/>
          <w:color w:val="000000"/>
          <w:u w:val="single" w:color="000000"/>
        </w:rPr>
        <w:t>Friday, January 17, 2020</w:t>
      </w:r>
    </w:p>
    <w:p w14:paraId="4AC15BD0" w14:textId="77777777" w:rsidR="00E4206A" w:rsidRPr="00D047C7" w:rsidRDefault="00E4206A" w:rsidP="00E420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 w:rsidRPr="00D047C7">
        <w:rPr>
          <w:rFonts w:ascii="Arial" w:hAnsi="Arial" w:cs="Arial"/>
          <w:color w:val="000000"/>
        </w:rPr>
        <w:t>"Happy Hour" - 6:00 to 8:00 PM</w:t>
      </w:r>
    </w:p>
    <w:p w14:paraId="76EC0C4E" w14:textId="77777777" w:rsidR="00E4206A" w:rsidRPr="00D047C7" w:rsidRDefault="00E4206A" w:rsidP="00E4206A">
      <w:pPr>
        <w:rPr>
          <w:rFonts w:ascii="Arial" w:hAnsi="Arial" w:cs="Arial"/>
          <w:color w:val="000000"/>
        </w:rPr>
      </w:pPr>
      <w:r w:rsidRPr="00D047C7">
        <w:rPr>
          <w:rFonts w:ascii="Arial" w:hAnsi="Arial" w:cs="Arial"/>
          <w:color w:val="000000"/>
        </w:rPr>
        <w:t xml:space="preserve">          New Location- Mattison’s 41 </w:t>
      </w:r>
    </w:p>
    <w:p w14:paraId="14F916ED" w14:textId="6FA0EA3D" w:rsidR="000313A8" w:rsidRPr="00D047C7" w:rsidRDefault="00E4206A" w:rsidP="00E4206A">
      <w:pPr>
        <w:rPr>
          <w:rFonts w:ascii="Arial" w:hAnsi="Arial" w:cs="Arial"/>
          <w:color w:val="000000"/>
        </w:rPr>
      </w:pPr>
      <w:r w:rsidRPr="00D047C7">
        <w:rPr>
          <w:rFonts w:ascii="Arial" w:hAnsi="Arial" w:cs="Arial"/>
          <w:color w:val="000000"/>
        </w:rPr>
        <w:t xml:space="preserve">          7275 S. Tamiami Trail, Sarasota</w:t>
      </w:r>
    </w:p>
    <w:p w14:paraId="32F151F9" w14:textId="77777777" w:rsidR="000313A8" w:rsidRPr="00D047C7" w:rsidRDefault="000313A8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</w:p>
    <w:p w14:paraId="6EE2890F" w14:textId="59501409" w:rsidR="000313A8" w:rsidRPr="00D047C7" w:rsidRDefault="000313A8" w:rsidP="000313A8">
      <w:pPr>
        <w:rPr>
          <w:rFonts w:ascii="Arial" w:hAnsi="Arial" w:cs="Arial"/>
          <w:color w:val="000000"/>
        </w:rPr>
      </w:pPr>
      <w:r w:rsidRPr="00D047C7">
        <w:rPr>
          <w:rFonts w:ascii="Arial" w:hAnsi="Arial" w:cs="Arial"/>
          <w:color w:val="000000"/>
        </w:rPr>
        <w:t xml:space="preserve">         </w:t>
      </w:r>
      <w:r w:rsidRPr="00D047C7">
        <w:rPr>
          <w:rFonts w:ascii="Arial" w:hAnsi="Arial" w:cs="Arial"/>
          <w:b/>
          <w:bCs/>
          <w:color w:val="000000"/>
          <w:u w:val="single" w:color="000000"/>
        </w:rPr>
        <w:t>Saturday, January 25, 2020</w:t>
      </w:r>
    </w:p>
    <w:p w14:paraId="03B0E8DB" w14:textId="2E97541C" w:rsidR="000313A8" w:rsidRPr="00D047C7" w:rsidRDefault="006A31F7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313A8" w:rsidRPr="00D047C7">
        <w:rPr>
          <w:rFonts w:ascii="Arial" w:hAnsi="Arial" w:cs="Arial"/>
          <w:color w:val="000000"/>
        </w:rPr>
        <w:t>Downtown Sarasota Farmers Market - 7:00 AM to 1:00 PM</w:t>
      </w:r>
    </w:p>
    <w:p w14:paraId="34E1DC52" w14:textId="7E8278A1" w:rsidR="000313A8" w:rsidRPr="00D047C7" w:rsidRDefault="006A31F7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FF0000"/>
        </w:rPr>
        <w:t xml:space="preserve"> </w:t>
      </w:r>
      <w:r w:rsidR="000313A8" w:rsidRPr="00D047C7">
        <w:rPr>
          <w:rFonts w:ascii="Arial" w:hAnsi="Arial" w:cs="Arial"/>
          <w:b/>
          <w:color w:val="FF0000"/>
        </w:rPr>
        <w:t>FREE</w:t>
      </w:r>
      <w:r w:rsidR="000313A8" w:rsidRPr="00D047C7">
        <w:rPr>
          <w:rFonts w:ascii="Arial" w:hAnsi="Arial" w:cs="Arial"/>
          <w:color w:val="000000"/>
        </w:rPr>
        <w:t xml:space="preserve"> Hearing Screenings</w:t>
      </w:r>
    </w:p>
    <w:p w14:paraId="57CE098F" w14:textId="6E5ABD1C" w:rsidR="000313A8" w:rsidRPr="00D047C7" w:rsidRDefault="006A31F7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313A8" w:rsidRPr="00D047C7">
        <w:rPr>
          <w:rFonts w:ascii="Arial" w:hAnsi="Arial" w:cs="Arial"/>
          <w:color w:val="000000"/>
        </w:rPr>
        <w:t>Main and Lemon Streets, Sarasota</w:t>
      </w:r>
      <w:r w:rsidR="000313A8" w:rsidRPr="00D047C7">
        <w:rPr>
          <w:rFonts w:ascii="Arial" w:hAnsi="Arial" w:cs="Arial"/>
          <w:b/>
          <w:bCs/>
          <w:color w:val="000000"/>
        </w:rPr>
        <w:t xml:space="preserve"> </w:t>
      </w:r>
    </w:p>
    <w:p w14:paraId="16518FA3" w14:textId="77777777" w:rsidR="000313A8" w:rsidRPr="00D047C7" w:rsidRDefault="000313A8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b/>
          <w:bCs/>
          <w:color w:val="000000"/>
          <w:u w:val="single" w:color="000000"/>
        </w:rPr>
      </w:pPr>
    </w:p>
    <w:p w14:paraId="52002E24" w14:textId="11F54100" w:rsidR="000313A8" w:rsidRPr="00D047C7" w:rsidRDefault="000313A8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  <w:r w:rsidRPr="00D047C7">
        <w:rPr>
          <w:rFonts w:ascii="Arial" w:hAnsi="Arial" w:cs="Arial"/>
          <w:b/>
          <w:bCs/>
          <w:color w:val="000000"/>
          <w:u w:val="single" w:color="000000"/>
        </w:rPr>
        <w:t>Tuesday, January 28, 2020</w:t>
      </w:r>
    </w:p>
    <w:p w14:paraId="6BF6F151" w14:textId="2A15C87E" w:rsidR="000313A8" w:rsidRPr="00D047C7" w:rsidRDefault="006A31F7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313A8" w:rsidRPr="00D047C7">
        <w:rPr>
          <w:rFonts w:ascii="Arial" w:hAnsi="Arial" w:cs="Arial"/>
          <w:color w:val="000000"/>
        </w:rPr>
        <w:t>Private Eyes Movie Club - Around 4:00 PM</w:t>
      </w:r>
    </w:p>
    <w:p w14:paraId="7B94B33F" w14:textId="267F08E7" w:rsidR="000313A8" w:rsidRPr="00D047C7" w:rsidRDefault="006A31F7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313A8" w:rsidRPr="00D047C7">
        <w:rPr>
          <w:rFonts w:ascii="Arial" w:hAnsi="Arial" w:cs="Arial"/>
          <w:color w:val="000000"/>
        </w:rPr>
        <w:t>Hollywood Theatre</w:t>
      </w:r>
      <w:r>
        <w:rPr>
          <w:rFonts w:ascii="Arial" w:hAnsi="Arial" w:cs="Arial"/>
          <w:color w:val="000000"/>
        </w:rPr>
        <w:t>s</w:t>
      </w:r>
    </w:p>
    <w:p w14:paraId="483E7ED9" w14:textId="03464EAD" w:rsidR="00AA6B92" w:rsidRPr="00D047C7" w:rsidRDefault="006A31F7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313A8" w:rsidRPr="00D047C7">
        <w:rPr>
          <w:rFonts w:ascii="Arial" w:hAnsi="Arial" w:cs="Arial"/>
          <w:color w:val="000000"/>
        </w:rPr>
        <w:t>1993 Main Street, Sarasota</w:t>
      </w:r>
    </w:p>
    <w:p w14:paraId="12AD7DC9" w14:textId="3766A6D1" w:rsidR="000313A8" w:rsidRDefault="000313A8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2"/>
          <w:szCs w:val="22"/>
        </w:rPr>
      </w:pPr>
    </w:p>
    <w:p w14:paraId="74B953EE" w14:textId="77777777" w:rsidR="00AA6B92" w:rsidRPr="00673799" w:rsidRDefault="00AA6B92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2"/>
          <w:szCs w:val="22"/>
        </w:rPr>
      </w:pPr>
    </w:p>
    <w:p w14:paraId="24BF5247" w14:textId="77777777" w:rsidR="000313A8" w:rsidRDefault="000313A8" w:rsidP="00031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0"/>
          <w:szCs w:val="20"/>
        </w:rPr>
      </w:pPr>
    </w:p>
    <w:p w14:paraId="69D979C6" w14:textId="77777777" w:rsidR="00597F60" w:rsidRDefault="00597F60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D5B079D" w14:textId="77777777" w:rsidR="00597F60" w:rsidRDefault="00597F60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79EFE2A" w14:textId="77777777" w:rsidR="00597F60" w:rsidRDefault="00597F60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BE35E37" w14:textId="683FEE1F" w:rsidR="00AA6B92" w:rsidRPr="00EE4ACF" w:rsidRDefault="00D047C7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FEBRUARY</w:t>
      </w:r>
      <w:r w:rsidR="00AA6B92" w:rsidRPr="002259E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EVENTS </w:t>
      </w:r>
    </w:p>
    <w:p w14:paraId="5CA260BC" w14:textId="77777777" w:rsidR="00AA6B92" w:rsidRPr="00E61106" w:rsidRDefault="00AA6B92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  <w:sz w:val="20"/>
          <w:szCs w:val="20"/>
        </w:rPr>
      </w:pPr>
    </w:p>
    <w:p w14:paraId="5B4E53AE" w14:textId="77777777" w:rsidR="00D047C7" w:rsidRPr="00E77E95" w:rsidRDefault="00D047C7" w:rsidP="00D04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b/>
          <w:bCs/>
          <w:color w:val="000000"/>
          <w:u w:val="single" w:color="000000"/>
        </w:rPr>
        <w:t>Wednesday, February 12, 2020</w:t>
      </w:r>
    </w:p>
    <w:p w14:paraId="66ED18EB" w14:textId="77777777" w:rsidR="00D047C7" w:rsidRPr="00E77E95" w:rsidRDefault="00D047C7" w:rsidP="00D04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color w:val="000000"/>
        </w:rPr>
        <w:t>Chapter Meeting - Noon to 1:30 PM</w:t>
      </w:r>
    </w:p>
    <w:p w14:paraId="30E1DFFD" w14:textId="7CC87063" w:rsidR="00D047C7" w:rsidRPr="00E77E95" w:rsidRDefault="00D047C7" w:rsidP="00D047C7">
      <w:pPr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color w:val="000000"/>
        </w:rPr>
        <w:t xml:space="preserve">         "Update on Implantables"-Cristina Costas</w:t>
      </w:r>
    </w:p>
    <w:p w14:paraId="645AC6F9" w14:textId="1BE9BB70" w:rsidR="00D047C7" w:rsidRPr="00E77E95" w:rsidRDefault="00D047C7" w:rsidP="00D047C7">
      <w:pPr>
        <w:rPr>
          <w:rFonts w:ascii="Arial" w:hAnsi="Arial" w:cs="Arial"/>
        </w:rPr>
      </w:pPr>
      <w:r w:rsidRPr="00E77E95">
        <w:rPr>
          <w:rFonts w:ascii="Arial" w:hAnsi="Arial" w:cs="Arial"/>
          <w:color w:val="666666"/>
          <w:shd w:val="clear" w:color="auto" w:fill="FFFFFF"/>
        </w:rPr>
        <w:t xml:space="preserve">         </w:t>
      </w:r>
      <w:r w:rsidR="006A31F7">
        <w:rPr>
          <w:rFonts w:ascii="Arial" w:hAnsi="Arial" w:cs="Arial"/>
          <w:color w:val="000000"/>
        </w:rPr>
        <w:t>1</w:t>
      </w:r>
      <w:r w:rsidRPr="00E77E95">
        <w:rPr>
          <w:rFonts w:ascii="Arial" w:hAnsi="Arial" w:cs="Arial"/>
          <w:color w:val="000000"/>
        </w:rPr>
        <w:t>1:45 AM - $5 lunch or bring your own</w:t>
      </w:r>
    </w:p>
    <w:p w14:paraId="0990250A" w14:textId="70C88B28" w:rsidR="00D047C7" w:rsidRPr="00E77E95" w:rsidRDefault="006A31F7" w:rsidP="00D04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047C7" w:rsidRPr="00E77E95">
        <w:rPr>
          <w:rFonts w:ascii="Arial" w:hAnsi="Arial" w:cs="Arial"/>
          <w:color w:val="000000"/>
        </w:rPr>
        <w:t>North Sarasota Library Meeting Room</w:t>
      </w:r>
    </w:p>
    <w:p w14:paraId="79E9974B" w14:textId="588F64B5" w:rsidR="00D047C7" w:rsidRPr="00E77E95" w:rsidRDefault="006A31F7" w:rsidP="00D04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047C7" w:rsidRPr="00E77E95">
        <w:rPr>
          <w:rFonts w:ascii="Arial" w:hAnsi="Arial" w:cs="Arial"/>
          <w:color w:val="000000"/>
        </w:rPr>
        <w:t>2801 Newtown Blvd., Sarasota</w:t>
      </w:r>
    </w:p>
    <w:p w14:paraId="56916510" w14:textId="22DF0110" w:rsidR="00E77E95" w:rsidRPr="00E77E95" w:rsidRDefault="00E77E95" w:rsidP="00D04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</w:p>
    <w:p w14:paraId="7460610C" w14:textId="5FDDAE22" w:rsidR="00E77E95" w:rsidRPr="00E77E95" w:rsidRDefault="00E77E95" w:rsidP="00E77E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520" w:hanging="960"/>
      </w:pPr>
      <w:r w:rsidRPr="00E77E95">
        <w:rPr>
          <w:rFonts w:ascii="Arial" w:hAnsi="Arial" w:cs="Arial"/>
          <w:b/>
          <w:bCs/>
          <w:color w:val="000000"/>
          <w:u w:val="single" w:color="000000"/>
        </w:rPr>
        <w:t>Thursday, February 13, 2020</w:t>
      </w:r>
    </w:p>
    <w:p w14:paraId="30780345" w14:textId="680045BA" w:rsidR="00E77E95" w:rsidRPr="00E77E95" w:rsidRDefault="00E77E95" w:rsidP="00E77E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</w:t>
      </w:r>
      <w:r w:rsidRPr="00E77E95">
        <w:rPr>
          <w:rFonts w:ascii="Arial" w:hAnsi="Arial" w:cs="Arial"/>
          <w:color w:val="000000"/>
        </w:rPr>
        <w:t>“After Hours” Chapter Meeting</w:t>
      </w:r>
    </w:p>
    <w:p w14:paraId="072235ED" w14:textId="1017523E" w:rsidR="00E77E95" w:rsidRPr="00E77E95" w:rsidRDefault="00E77E95" w:rsidP="00E77E95">
      <w:pPr>
        <w:rPr>
          <w:rFonts w:ascii="Arial" w:hAnsi="Arial" w:cs="Arial"/>
        </w:rPr>
      </w:pPr>
      <w:r w:rsidRPr="00E77E95">
        <w:rPr>
          <w:rFonts w:ascii="Arial" w:hAnsi="Arial" w:cs="Arial"/>
          <w:color w:val="000000"/>
        </w:rPr>
        <w:t xml:space="preserve">          </w:t>
      </w:r>
      <w:r w:rsidRPr="00E77E95">
        <w:rPr>
          <w:rFonts w:ascii="Arial" w:hAnsi="Arial" w:cs="Arial"/>
        </w:rPr>
        <w:t xml:space="preserve">5:30 PM Meet &amp; Greet </w:t>
      </w:r>
    </w:p>
    <w:p w14:paraId="58AA90C8" w14:textId="77777777" w:rsidR="00E77E95" w:rsidRPr="00E77E95" w:rsidRDefault="00E77E95" w:rsidP="00E77E95">
      <w:pPr>
        <w:rPr>
          <w:rFonts w:ascii="Arial" w:hAnsi="Arial" w:cs="Arial"/>
          <w:bCs/>
          <w:color w:val="000000"/>
        </w:rPr>
      </w:pPr>
      <w:r w:rsidRPr="00E77E95">
        <w:rPr>
          <w:rFonts w:ascii="Arial" w:hAnsi="Arial" w:cs="Arial"/>
        </w:rPr>
        <w:t xml:space="preserve">          6:00 PM Meeting </w:t>
      </w:r>
      <w:r w:rsidRPr="00E77E95">
        <w:rPr>
          <w:rFonts w:ascii="Arial" w:hAnsi="Arial" w:cs="Arial"/>
          <w:color w:val="000000"/>
        </w:rPr>
        <w:t>"</w:t>
      </w:r>
      <w:r w:rsidRPr="00E77E95">
        <w:rPr>
          <w:rFonts w:ascii="Arial" w:hAnsi="Arial" w:cs="Arial"/>
          <w:bCs/>
          <w:color w:val="000000"/>
        </w:rPr>
        <w:t xml:space="preserve">Hearing Loops: Key to Audience </w:t>
      </w:r>
    </w:p>
    <w:p w14:paraId="467B7FFE" w14:textId="43E367B2" w:rsidR="00E77E95" w:rsidRPr="00E77E95" w:rsidRDefault="00E77E95" w:rsidP="00E77E95">
      <w:pPr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bCs/>
          <w:color w:val="000000"/>
        </w:rPr>
        <w:t xml:space="preserve">          Satisfaction for 160.000 Locals with Hearing Loss"</w:t>
      </w:r>
    </w:p>
    <w:p w14:paraId="0AEA0446" w14:textId="3E4FFF5E" w:rsidR="00E77E95" w:rsidRPr="00E77E95" w:rsidRDefault="00E77E95" w:rsidP="00E77E95">
      <w:pPr>
        <w:rPr>
          <w:rFonts w:ascii="Arial" w:hAnsi="Arial" w:cs="Arial"/>
        </w:rPr>
      </w:pPr>
      <w:r w:rsidRPr="00E77E95">
        <w:rPr>
          <w:rFonts w:ascii="Arial" w:hAnsi="Arial" w:cs="Arial"/>
          <w:b/>
          <w:bCs/>
          <w:color w:val="000000"/>
        </w:rPr>
        <w:t xml:space="preserve">          </w:t>
      </w:r>
      <w:r w:rsidRPr="00E77E95">
        <w:rPr>
          <w:rFonts w:ascii="Arial" w:hAnsi="Arial" w:cs="Arial"/>
          <w:color w:val="000000"/>
        </w:rPr>
        <w:t>Dr. Juliette Sterkens, AuD </w:t>
      </w:r>
    </w:p>
    <w:p w14:paraId="6FE2C1B6" w14:textId="77777777" w:rsidR="00E77E95" w:rsidRPr="00E77E95" w:rsidRDefault="00E77E95" w:rsidP="00E77E95">
      <w:pPr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color w:val="000000"/>
        </w:rPr>
        <w:t xml:space="preserve">          Mattison’s 41 </w:t>
      </w:r>
    </w:p>
    <w:p w14:paraId="692E469F" w14:textId="687EEABD" w:rsidR="00E77E95" w:rsidRPr="00E77E95" w:rsidRDefault="00E77E95" w:rsidP="00E77E95">
      <w:pPr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color w:val="000000"/>
        </w:rPr>
        <w:t xml:space="preserve"> </w:t>
      </w:r>
      <w:r w:rsidRPr="00E77E95">
        <w:rPr>
          <w:rFonts w:ascii="Arial" w:hAnsi="Arial" w:cs="Arial"/>
          <w:color w:val="000000"/>
        </w:rPr>
        <w:t>7275 S. Tamiami Trail, Sarasota</w:t>
      </w:r>
    </w:p>
    <w:p w14:paraId="60388C04" w14:textId="2F5823FE" w:rsidR="00E77E95" w:rsidRPr="00E77E95" w:rsidRDefault="00E77E95" w:rsidP="00E77E95">
      <w:pPr>
        <w:rPr>
          <w:rFonts w:ascii="Arial" w:hAnsi="Arial" w:cs="Arial"/>
          <w:color w:val="000000"/>
        </w:rPr>
      </w:pPr>
    </w:p>
    <w:p w14:paraId="6E824327" w14:textId="77777777" w:rsidR="00E77E95" w:rsidRPr="00E77E95" w:rsidRDefault="00E77E95" w:rsidP="00E77E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b/>
          <w:bCs/>
          <w:color w:val="000000"/>
          <w:u w:val="single" w:color="000000"/>
        </w:rPr>
      </w:pPr>
      <w:r w:rsidRPr="00E77E95">
        <w:rPr>
          <w:rFonts w:ascii="Arial" w:hAnsi="Arial" w:cs="Arial"/>
          <w:b/>
          <w:bCs/>
          <w:color w:val="000000"/>
          <w:u w:val="single" w:color="000000"/>
        </w:rPr>
        <w:t>Saturday, February 15, 2020</w:t>
      </w:r>
    </w:p>
    <w:p w14:paraId="16572CAD" w14:textId="77777777" w:rsidR="00E77E95" w:rsidRPr="00E77E95" w:rsidRDefault="00E77E95" w:rsidP="00E77E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b/>
          <w:bCs/>
          <w:color w:val="000000"/>
          <w:u w:val="single"/>
        </w:rPr>
      </w:pPr>
      <w:r w:rsidRPr="00E77E95">
        <w:rPr>
          <w:rFonts w:ascii="Arial" w:hAnsi="Arial" w:cs="Arial"/>
          <w:b/>
          <w:bCs/>
          <w:color w:val="000000"/>
          <w:u w:val="single"/>
        </w:rPr>
        <w:t>2020 Hearing Tech Expo</w:t>
      </w:r>
    </w:p>
    <w:p w14:paraId="2959A5EA" w14:textId="77777777" w:rsidR="00E77E95" w:rsidRPr="00E77E95" w:rsidRDefault="00E77E95" w:rsidP="00E77E95">
      <w:pPr>
        <w:rPr>
          <w:rFonts w:ascii="Arial" w:hAnsi="Arial" w:cs="Arial"/>
        </w:rPr>
      </w:pPr>
      <w:r w:rsidRPr="00E77E95">
        <w:rPr>
          <w:rFonts w:ascii="Arial" w:hAnsi="Arial" w:cs="Arial"/>
          <w:b/>
        </w:rPr>
        <w:t xml:space="preserve">         </w:t>
      </w:r>
      <w:r w:rsidRPr="00E77E95">
        <w:rPr>
          <w:rFonts w:ascii="Arial" w:hAnsi="Arial" w:cs="Arial"/>
        </w:rPr>
        <w:t>The Eighth Hearing Tech Expo - 9:00 AM to 3:00 PM</w:t>
      </w:r>
    </w:p>
    <w:p w14:paraId="6F3EDD45" w14:textId="77777777" w:rsidR="00E77E95" w:rsidRPr="00E77E95" w:rsidRDefault="00E77E95" w:rsidP="00E77E95">
      <w:pPr>
        <w:rPr>
          <w:rFonts w:ascii="Arial" w:hAnsi="Arial" w:cs="Arial"/>
        </w:rPr>
      </w:pPr>
      <w:r w:rsidRPr="00E77E95">
        <w:rPr>
          <w:rFonts w:ascii="Arial" w:hAnsi="Arial" w:cs="Arial"/>
          <w:b/>
        </w:rPr>
        <w:t xml:space="preserve">         </w:t>
      </w:r>
      <w:r w:rsidRPr="00E77E95">
        <w:rPr>
          <w:rFonts w:ascii="Arial" w:hAnsi="Arial" w:cs="Arial"/>
          <w:color w:val="000000"/>
        </w:rPr>
        <w:t>Manatee Technical Institute</w:t>
      </w:r>
    </w:p>
    <w:p w14:paraId="59BB830C" w14:textId="6D622052" w:rsidR="00E77E95" w:rsidRPr="00E77E95" w:rsidRDefault="00E77E95" w:rsidP="00E77E95">
      <w:pPr>
        <w:rPr>
          <w:rFonts w:ascii="Arial" w:hAnsi="Arial" w:cs="Arial"/>
        </w:rPr>
      </w:pPr>
      <w:r w:rsidRPr="00E77E95">
        <w:rPr>
          <w:rFonts w:ascii="Arial" w:hAnsi="Arial" w:cs="Arial"/>
        </w:rPr>
        <w:t xml:space="preserve">         </w:t>
      </w:r>
      <w:r w:rsidRPr="00E77E95">
        <w:rPr>
          <w:rFonts w:ascii="Arial" w:hAnsi="Arial" w:cs="Arial"/>
          <w:color w:val="000000"/>
        </w:rPr>
        <w:t>6305 State Route 70</w:t>
      </w:r>
      <w:r>
        <w:rPr>
          <w:rFonts w:ascii="Arial" w:hAnsi="Arial" w:cs="Arial"/>
        </w:rPr>
        <w:t>,</w:t>
      </w:r>
      <w:r w:rsidRPr="00E77E95">
        <w:rPr>
          <w:rFonts w:ascii="Arial" w:hAnsi="Arial" w:cs="Arial"/>
        </w:rPr>
        <w:t xml:space="preserve"> Bradenton</w:t>
      </w:r>
    </w:p>
    <w:p w14:paraId="604A57A1" w14:textId="77777777" w:rsidR="00D047C7" w:rsidRPr="00E77E95" w:rsidRDefault="00D047C7" w:rsidP="00D04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</w:p>
    <w:p w14:paraId="5C65F6C5" w14:textId="423E7C70" w:rsidR="00AA6B92" w:rsidRPr="00E77E95" w:rsidRDefault="00AA6B92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b/>
          <w:bCs/>
          <w:color w:val="000000"/>
          <w:u w:val="single" w:color="000000"/>
        </w:rPr>
        <w:t xml:space="preserve">Tuesday, </w:t>
      </w:r>
      <w:r w:rsidR="00D047C7" w:rsidRPr="00E77E95">
        <w:rPr>
          <w:rFonts w:ascii="Arial" w:hAnsi="Arial" w:cs="Arial"/>
          <w:b/>
          <w:bCs/>
          <w:color w:val="000000"/>
          <w:u w:val="single" w:color="000000"/>
        </w:rPr>
        <w:t>February 18, 2020</w:t>
      </w:r>
    </w:p>
    <w:p w14:paraId="4EB8C1AD" w14:textId="77777777" w:rsidR="00AA6B92" w:rsidRPr="00E77E95" w:rsidRDefault="00AA6B92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color w:val="000000"/>
        </w:rPr>
        <w:t>Curtain Time Theatre Club - 7:30 PM</w:t>
      </w:r>
    </w:p>
    <w:p w14:paraId="20EAE915" w14:textId="2534586D" w:rsidR="00AA6B92" w:rsidRPr="00E77E95" w:rsidRDefault="00AA6B92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color w:val="000000"/>
        </w:rPr>
        <w:t>"</w:t>
      </w:r>
      <w:r w:rsidR="00D047C7" w:rsidRPr="00E77E95">
        <w:rPr>
          <w:rFonts w:ascii="Arial" w:hAnsi="Arial" w:cs="Arial"/>
          <w:color w:val="000000"/>
        </w:rPr>
        <w:t>Head Over Heels</w:t>
      </w:r>
      <w:r w:rsidRPr="00E77E95">
        <w:rPr>
          <w:rFonts w:ascii="Arial" w:hAnsi="Arial" w:cs="Arial"/>
          <w:color w:val="000000"/>
        </w:rPr>
        <w:t>"</w:t>
      </w:r>
    </w:p>
    <w:p w14:paraId="6EFC9F4C" w14:textId="77777777" w:rsidR="00AA6B92" w:rsidRPr="00E77E95" w:rsidRDefault="00AA6B92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color w:val="000000"/>
        </w:rPr>
        <w:t>Players Theatre</w:t>
      </w:r>
    </w:p>
    <w:p w14:paraId="6C780A30" w14:textId="77777777" w:rsidR="00AA6B92" w:rsidRPr="00E77E95" w:rsidRDefault="00AA6B92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color w:val="000000"/>
        </w:rPr>
        <w:t>838 N. Tamiami Trail, Sarasota</w:t>
      </w:r>
    </w:p>
    <w:p w14:paraId="1F34C4D1" w14:textId="0018875E" w:rsidR="00AA6B92" w:rsidRPr="00E77E95" w:rsidRDefault="00AA6B92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</w:p>
    <w:p w14:paraId="466F458A" w14:textId="6577D6A6" w:rsidR="00AA6B92" w:rsidRPr="00E77E95" w:rsidRDefault="00AA6B92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b/>
          <w:bCs/>
          <w:color w:val="000000"/>
          <w:u w:val="single" w:color="000000"/>
        </w:rPr>
      </w:pPr>
      <w:r w:rsidRPr="00E77E95">
        <w:rPr>
          <w:rFonts w:ascii="Arial" w:hAnsi="Arial" w:cs="Arial"/>
          <w:b/>
          <w:bCs/>
          <w:color w:val="000000"/>
          <w:u w:val="single" w:color="000000"/>
        </w:rPr>
        <w:t xml:space="preserve">Friday, </w:t>
      </w:r>
      <w:r w:rsidR="006304EE" w:rsidRPr="00E77E95">
        <w:rPr>
          <w:rFonts w:ascii="Arial" w:hAnsi="Arial" w:cs="Arial"/>
          <w:b/>
          <w:bCs/>
          <w:color w:val="000000"/>
          <w:u w:val="single" w:color="000000"/>
        </w:rPr>
        <w:t>February 21, 2020</w:t>
      </w:r>
      <w:r w:rsidRPr="00E77E95">
        <w:rPr>
          <w:rFonts w:ascii="Arial" w:hAnsi="Arial" w:cs="Arial"/>
          <w:b/>
          <w:bCs/>
          <w:color w:val="000000"/>
          <w:u w:val="single" w:color="000000"/>
        </w:rPr>
        <w:t xml:space="preserve">  </w:t>
      </w:r>
    </w:p>
    <w:p w14:paraId="35CBA124" w14:textId="77777777" w:rsidR="00AA6B92" w:rsidRPr="00E77E95" w:rsidRDefault="00AA6B92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color w:val="000000"/>
        </w:rPr>
        <w:t>"Happy Hour" - 6:00 to 8:00 PM</w:t>
      </w:r>
    </w:p>
    <w:p w14:paraId="3D5D4335" w14:textId="7B642977" w:rsidR="006304EE" w:rsidRPr="00E77E95" w:rsidRDefault="006304EE" w:rsidP="006304EE">
      <w:pPr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color w:val="000000"/>
        </w:rPr>
        <w:t xml:space="preserve">         Mattison’s 41 </w:t>
      </w:r>
    </w:p>
    <w:p w14:paraId="3DE82338" w14:textId="76F6F6BA" w:rsidR="006304EE" w:rsidRPr="00E77E95" w:rsidRDefault="006304EE" w:rsidP="006304EE">
      <w:pPr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color w:val="000000"/>
        </w:rPr>
        <w:t xml:space="preserve">         7275 S. Tamiami Trail, Sarasota</w:t>
      </w:r>
    </w:p>
    <w:p w14:paraId="5864EE14" w14:textId="77777777" w:rsidR="00AA6B92" w:rsidRPr="00E77E95" w:rsidRDefault="00AA6B92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</w:p>
    <w:p w14:paraId="330E49A3" w14:textId="7238B09F" w:rsidR="00AA6B92" w:rsidRPr="00E77E95" w:rsidRDefault="00AA6B92" w:rsidP="00AA6B92">
      <w:pPr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color w:val="000000"/>
        </w:rPr>
        <w:t xml:space="preserve">         </w:t>
      </w:r>
      <w:r w:rsidRPr="00E77E95">
        <w:rPr>
          <w:rFonts w:ascii="Arial" w:hAnsi="Arial" w:cs="Arial"/>
          <w:b/>
          <w:bCs/>
          <w:color w:val="000000"/>
          <w:u w:val="single" w:color="000000"/>
        </w:rPr>
        <w:t>Saturday, February 22, 2020</w:t>
      </w:r>
    </w:p>
    <w:p w14:paraId="462BB9EC" w14:textId="69BAC9DF" w:rsidR="00AA6B92" w:rsidRPr="00E77E95" w:rsidRDefault="006A31F7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AA6B92" w:rsidRPr="00E77E95">
        <w:rPr>
          <w:rFonts w:ascii="Arial" w:hAnsi="Arial" w:cs="Arial"/>
          <w:color w:val="000000"/>
        </w:rPr>
        <w:t>Downtown Sarasota Farmers Market - 7:00 AM to 1:00 PM</w:t>
      </w:r>
    </w:p>
    <w:p w14:paraId="1688660F" w14:textId="3DDF5670" w:rsidR="00AA6B92" w:rsidRPr="00E77E95" w:rsidRDefault="006A31F7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FF0000"/>
        </w:rPr>
        <w:t xml:space="preserve"> </w:t>
      </w:r>
      <w:r w:rsidR="00AA6B92" w:rsidRPr="00E77E95">
        <w:rPr>
          <w:rFonts w:ascii="Arial" w:hAnsi="Arial" w:cs="Arial"/>
          <w:b/>
          <w:color w:val="FF0000"/>
        </w:rPr>
        <w:t>FREE</w:t>
      </w:r>
      <w:r w:rsidR="00AA6B92" w:rsidRPr="00E77E95">
        <w:rPr>
          <w:rFonts w:ascii="Arial" w:hAnsi="Arial" w:cs="Arial"/>
          <w:color w:val="000000"/>
        </w:rPr>
        <w:t xml:space="preserve"> Hearing Screenings</w:t>
      </w:r>
    </w:p>
    <w:p w14:paraId="09C00054" w14:textId="3C03EC24" w:rsidR="00AA6B92" w:rsidRPr="00E77E95" w:rsidRDefault="006A31F7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AA6B92" w:rsidRPr="00E77E95">
        <w:rPr>
          <w:rFonts w:ascii="Arial" w:hAnsi="Arial" w:cs="Arial"/>
          <w:color w:val="000000"/>
        </w:rPr>
        <w:t>Main and Lemon Streets, Sarasota</w:t>
      </w:r>
      <w:r w:rsidR="00AA6B92" w:rsidRPr="00E77E95">
        <w:rPr>
          <w:rFonts w:ascii="Arial" w:hAnsi="Arial" w:cs="Arial"/>
          <w:b/>
          <w:bCs/>
          <w:color w:val="000000"/>
        </w:rPr>
        <w:t xml:space="preserve"> </w:t>
      </w:r>
    </w:p>
    <w:p w14:paraId="1B6202BE" w14:textId="1A0FEDFF" w:rsidR="00D047C7" w:rsidRPr="00E77E95" w:rsidRDefault="00D047C7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</w:rPr>
      </w:pPr>
    </w:p>
    <w:p w14:paraId="167E6471" w14:textId="60EDD59A" w:rsidR="00D047C7" w:rsidRPr="00E77E95" w:rsidRDefault="00D047C7" w:rsidP="00D04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  <w:r w:rsidRPr="00E77E95">
        <w:rPr>
          <w:rFonts w:ascii="Arial" w:hAnsi="Arial" w:cs="Arial"/>
          <w:b/>
          <w:bCs/>
          <w:color w:val="000000"/>
          <w:u w:val="single" w:color="000000"/>
        </w:rPr>
        <w:t>Tuesday, February 25, 2020</w:t>
      </w:r>
    </w:p>
    <w:p w14:paraId="09E01075" w14:textId="7D86F8AA" w:rsidR="00D047C7" w:rsidRPr="00E77E95" w:rsidRDefault="006A31F7" w:rsidP="00D04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047C7" w:rsidRPr="00E77E95">
        <w:rPr>
          <w:rFonts w:ascii="Arial" w:hAnsi="Arial" w:cs="Arial"/>
          <w:color w:val="000000"/>
        </w:rPr>
        <w:t>Private Eyes Movie Club - Around 4:00 PM</w:t>
      </w:r>
    </w:p>
    <w:p w14:paraId="73E3FDF7" w14:textId="1FCBB05D" w:rsidR="00D047C7" w:rsidRPr="00E77E95" w:rsidRDefault="006A31F7" w:rsidP="00D04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047C7" w:rsidRPr="00E77E95">
        <w:rPr>
          <w:rFonts w:ascii="Arial" w:hAnsi="Arial" w:cs="Arial"/>
          <w:color w:val="000000"/>
        </w:rPr>
        <w:t>Hollywood Theatre</w:t>
      </w:r>
      <w:r>
        <w:rPr>
          <w:rFonts w:ascii="Arial" w:hAnsi="Arial" w:cs="Arial"/>
          <w:color w:val="000000"/>
        </w:rPr>
        <w:t>s</w:t>
      </w:r>
    </w:p>
    <w:p w14:paraId="0C92E60B" w14:textId="6C23A5AA" w:rsidR="00D047C7" w:rsidRPr="00E77E95" w:rsidRDefault="006A31F7" w:rsidP="00D04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047C7" w:rsidRPr="00E77E95">
        <w:rPr>
          <w:rFonts w:ascii="Arial" w:hAnsi="Arial" w:cs="Arial"/>
          <w:color w:val="000000"/>
        </w:rPr>
        <w:t>1993 Main Street, Sarasota</w:t>
      </w:r>
    </w:p>
    <w:p w14:paraId="7A8FEA77" w14:textId="77777777" w:rsidR="00D047C7" w:rsidRPr="00E77E95" w:rsidRDefault="00D047C7" w:rsidP="00D04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</w:p>
    <w:p w14:paraId="702A013D" w14:textId="77777777" w:rsidR="00D047C7" w:rsidRPr="00D047C7" w:rsidRDefault="00D047C7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</w:rPr>
      </w:pPr>
    </w:p>
    <w:p w14:paraId="4C9AE69B" w14:textId="77777777" w:rsidR="00AA6B92" w:rsidRPr="00D047C7" w:rsidRDefault="00AA6B92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  <w:u w:val="single"/>
        </w:rPr>
      </w:pPr>
    </w:p>
    <w:p w14:paraId="77861A35" w14:textId="77777777" w:rsidR="00465405" w:rsidRPr="00D047C7" w:rsidRDefault="00465405" w:rsidP="004654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</w:rPr>
      </w:pPr>
    </w:p>
    <w:p w14:paraId="27D9122A" w14:textId="77777777" w:rsidR="00AA6B92" w:rsidRPr="00D047C7" w:rsidRDefault="00AA6B92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  <w:u w:val="single"/>
        </w:rPr>
      </w:pPr>
      <w:r w:rsidRPr="00D047C7">
        <w:rPr>
          <w:rFonts w:ascii="Arial" w:hAnsi="Arial" w:cs="Arial"/>
          <w:b/>
          <w:bCs/>
          <w:color w:val="000000"/>
          <w:u w:val="single"/>
        </w:rPr>
        <w:t xml:space="preserve">FOR THE CURRENT EDITION OF </w:t>
      </w:r>
      <w:proofErr w:type="gramStart"/>
      <w:r w:rsidRPr="00D047C7">
        <w:rPr>
          <w:rFonts w:ascii="Arial" w:hAnsi="Arial" w:cs="Arial"/>
          <w:b/>
          <w:bCs/>
          <w:color w:val="000000"/>
          <w:u w:val="single"/>
        </w:rPr>
        <w:t>LISTEN!UP</w:t>
      </w:r>
      <w:proofErr w:type="gramEnd"/>
      <w:r w:rsidRPr="00D047C7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4D9AAD26" w14:textId="77777777" w:rsidR="00AA6B92" w:rsidRPr="00D047C7" w:rsidRDefault="00AA6B92" w:rsidP="00AA6B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  <w:r w:rsidRPr="00D047C7">
        <w:rPr>
          <w:rFonts w:ascii="Arial" w:hAnsi="Arial" w:cs="Arial"/>
          <w:color w:val="000000"/>
        </w:rPr>
        <w:t>Go to -- hlas.org/News/listen-up/</w:t>
      </w:r>
    </w:p>
    <w:p w14:paraId="30B92189" w14:textId="2D76D56C" w:rsidR="00B648A9" w:rsidRPr="00D047C7" w:rsidRDefault="00B648A9" w:rsidP="006F0F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</w:p>
    <w:p w14:paraId="42E64EBA" w14:textId="1866FBC8" w:rsidR="002E039B" w:rsidRPr="00D047C7" w:rsidRDefault="002E039B" w:rsidP="006F0F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</w:rPr>
      </w:pPr>
    </w:p>
    <w:p w14:paraId="41D5E2B3" w14:textId="77777777" w:rsidR="002E039B" w:rsidRDefault="002E039B" w:rsidP="006F0F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2"/>
          <w:szCs w:val="22"/>
        </w:rPr>
      </w:pPr>
    </w:p>
    <w:p w14:paraId="75DC7D5D" w14:textId="77777777" w:rsidR="0000195C" w:rsidRDefault="0000195C" w:rsidP="006F0F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2"/>
          <w:szCs w:val="22"/>
        </w:rPr>
      </w:pPr>
    </w:p>
    <w:p w14:paraId="5D7E1D12" w14:textId="58D3E705" w:rsidR="0018581B" w:rsidRDefault="0018581B" w:rsidP="001858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  <w:u w:val="single"/>
        </w:rPr>
      </w:pPr>
    </w:p>
    <w:p w14:paraId="0AFB15C0" w14:textId="77777777" w:rsidR="0018581B" w:rsidRPr="003569AC" w:rsidRDefault="0018581B" w:rsidP="006F0F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2"/>
          <w:szCs w:val="22"/>
        </w:rPr>
      </w:pPr>
    </w:p>
    <w:p w14:paraId="41B3EE36" w14:textId="77777777" w:rsidR="006F0F8A" w:rsidRPr="00455502" w:rsidRDefault="006F0F8A" w:rsidP="006F0F8A">
      <w:pPr>
        <w:rPr>
          <w:rFonts w:ascii="Arial" w:hAnsi="Arial" w:cs="Arial"/>
          <w:color w:val="000000"/>
        </w:rPr>
      </w:pPr>
    </w:p>
    <w:p w14:paraId="1F72A77B" w14:textId="0C8FE451" w:rsidR="002B2531" w:rsidRDefault="002B2531" w:rsidP="006F0F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776203" w14:textId="77777777" w:rsidR="002B2531" w:rsidRPr="003569AC" w:rsidRDefault="002B2531" w:rsidP="002B25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20" w:hanging="960"/>
        <w:rPr>
          <w:rFonts w:ascii="Arial" w:hAnsi="Arial" w:cs="Arial"/>
          <w:color w:val="000000"/>
          <w:sz w:val="22"/>
          <w:szCs w:val="22"/>
        </w:rPr>
      </w:pPr>
    </w:p>
    <w:p w14:paraId="0736A79C" w14:textId="77777777" w:rsidR="002B2531" w:rsidRPr="003569AC" w:rsidRDefault="002B2531" w:rsidP="006F0F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DFBB8E" w14:textId="77777777" w:rsidR="006F0F8A" w:rsidRPr="00455502" w:rsidRDefault="006F0F8A" w:rsidP="006F0F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u w:color="000000"/>
        </w:rPr>
      </w:pPr>
    </w:p>
    <w:p w14:paraId="111EA1CC" w14:textId="77777777" w:rsidR="006F0F8A" w:rsidRPr="003569AC" w:rsidRDefault="006F0F8A" w:rsidP="006F0F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AC7122" w14:textId="6C7CF094" w:rsidR="006F0F8A" w:rsidRPr="003569AC" w:rsidRDefault="006F0F8A" w:rsidP="00884A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2"/>
          <w:szCs w:val="22"/>
        </w:rPr>
      </w:pPr>
    </w:p>
    <w:p w14:paraId="1BC58590" w14:textId="77777777" w:rsidR="00884A49" w:rsidRPr="003569AC" w:rsidRDefault="00884A49" w:rsidP="00884A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2"/>
          <w:szCs w:val="22"/>
        </w:rPr>
      </w:pPr>
    </w:p>
    <w:p w14:paraId="024F1239" w14:textId="08BC3A89" w:rsidR="006B3115" w:rsidRPr="00455502" w:rsidRDefault="006B3115" w:rsidP="00457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 w:color="000000"/>
        </w:rPr>
      </w:pPr>
    </w:p>
    <w:sectPr w:rsidR="006B3115" w:rsidRPr="00455502" w:rsidSect="00570FD7">
      <w:pgSz w:w="12240" w:h="15840"/>
      <w:pgMar w:top="11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F0144"/>
    <w:multiLevelType w:val="hybridMultilevel"/>
    <w:tmpl w:val="6D8C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753FC"/>
    <w:multiLevelType w:val="hybridMultilevel"/>
    <w:tmpl w:val="6A44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B6"/>
    <w:rsid w:val="0000195C"/>
    <w:rsid w:val="00005BE8"/>
    <w:rsid w:val="000237C2"/>
    <w:rsid w:val="000313A8"/>
    <w:rsid w:val="00031424"/>
    <w:rsid w:val="0003699A"/>
    <w:rsid w:val="000436E9"/>
    <w:rsid w:val="00043DB0"/>
    <w:rsid w:val="00051044"/>
    <w:rsid w:val="0005424D"/>
    <w:rsid w:val="000559E4"/>
    <w:rsid w:val="00082D16"/>
    <w:rsid w:val="00094689"/>
    <w:rsid w:val="000A0BE4"/>
    <w:rsid w:val="000A50B6"/>
    <w:rsid w:val="000A7114"/>
    <w:rsid w:val="000D176A"/>
    <w:rsid w:val="000D5FCD"/>
    <w:rsid w:val="000E4DF3"/>
    <w:rsid w:val="000F7A59"/>
    <w:rsid w:val="0010229E"/>
    <w:rsid w:val="00102F98"/>
    <w:rsid w:val="00103193"/>
    <w:rsid w:val="001037CB"/>
    <w:rsid w:val="0010656F"/>
    <w:rsid w:val="00106E80"/>
    <w:rsid w:val="0012042E"/>
    <w:rsid w:val="00127724"/>
    <w:rsid w:val="00137DC4"/>
    <w:rsid w:val="00143CC4"/>
    <w:rsid w:val="0018581B"/>
    <w:rsid w:val="001936F0"/>
    <w:rsid w:val="001940B7"/>
    <w:rsid w:val="001A2541"/>
    <w:rsid w:val="001D1786"/>
    <w:rsid w:val="0020668D"/>
    <w:rsid w:val="00215B16"/>
    <w:rsid w:val="00217169"/>
    <w:rsid w:val="002259E6"/>
    <w:rsid w:val="00244E77"/>
    <w:rsid w:val="002532DA"/>
    <w:rsid w:val="00256964"/>
    <w:rsid w:val="002B0AA7"/>
    <w:rsid w:val="002B2531"/>
    <w:rsid w:val="002E039B"/>
    <w:rsid w:val="002E2A2C"/>
    <w:rsid w:val="002F35F0"/>
    <w:rsid w:val="002F4551"/>
    <w:rsid w:val="002F5EC7"/>
    <w:rsid w:val="002F701B"/>
    <w:rsid w:val="003127FB"/>
    <w:rsid w:val="0033244F"/>
    <w:rsid w:val="003503D3"/>
    <w:rsid w:val="0035386F"/>
    <w:rsid w:val="003569AC"/>
    <w:rsid w:val="00360F28"/>
    <w:rsid w:val="003612B2"/>
    <w:rsid w:val="003700A6"/>
    <w:rsid w:val="00390525"/>
    <w:rsid w:val="003B594F"/>
    <w:rsid w:val="003C6FF5"/>
    <w:rsid w:val="003E00E3"/>
    <w:rsid w:val="003E0635"/>
    <w:rsid w:val="00403E73"/>
    <w:rsid w:val="0042107C"/>
    <w:rsid w:val="00434068"/>
    <w:rsid w:val="00436FD3"/>
    <w:rsid w:val="00444780"/>
    <w:rsid w:val="00455502"/>
    <w:rsid w:val="004570A8"/>
    <w:rsid w:val="00465405"/>
    <w:rsid w:val="00466E43"/>
    <w:rsid w:val="00483355"/>
    <w:rsid w:val="00495E79"/>
    <w:rsid w:val="004A0622"/>
    <w:rsid w:val="004A10F2"/>
    <w:rsid w:val="004A4977"/>
    <w:rsid w:val="004C4378"/>
    <w:rsid w:val="004D0109"/>
    <w:rsid w:val="004D2C6A"/>
    <w:rsid w:val="004E64FD"/>
    <w:rsid w:val="00515043"/>
    <w:rsid w:val="00515435"/>
    <w:rsid w:val="0054525E"/>
    <w:rsid w:val="00561CF3"/>
    <w:rsid w:val="00570FD7"/>
    <w:rsid w:val="00597099"/>
    <w:rsid w:val="00597F60"/>
    <w:rsid w:val="005A1788"/>
    <w:rsid w:val="005A2A70"/>
    <w:rsid w:val="005B0F0C"/>
    <w:rsid w:val="005D200A"/>
    <w:rsid w:val="005D2298"/>
    <w:rsid w:val="005D3135"/>
    <w:rsid w:val="005E0380"/>
    <w:rsid w:val="005F5500"/>
    <w:rsid w:val="0061057A"/>
    <w:rsid w:val="006304EE"/>
    <w:rsid w:val="00647803"/>
    <w:rsid w:val="006677FD"/>
    <w:rsid w:val="006734ED"/>
    <w:rsid w:val="00673799"/>
    <w:rsid w:val="00675240"/>
    <w:rsid w:val="00684F94"/>
    <w:rsid w:val="006A31F7"/>
    <w:rsid w:val="006B3115"/>
    <w:rsid w:val="006C1A16"/>
    <w:rsid w:val="006C2AA9"/>
    <w:rsid w:val="006D7B92"/>
    <w:rsid w:val="006F0F8A"/>
    <w:rsid w:val="00707A1D"/>
    <w:rsid w:val="00715F46"/>
    <w:rsid w:val="00737975"/>
    <w:rsid w:val="0074219A"/>
    <w:rsid w:val="007612B7"/>
    <w:rsid w:val="00772FDF"/>
    <w:rsid w:val="00784EF2"/>
    <w:rsid w:val="007917F7"/>
    <w:rsid w:val="00793CB1"/>
    <w:rsid w:val="007C2491"/>
    <w:rsid w:val="007E09F8"/>
    <w:rsid w:val="007F23C1"/>
    <w:rsid w:val="008224B7"/>
    <w:rsid w:val="00824D9E"/>
    <w:rsid w:val="0082746E"/>
    <w:rsid w:val="00836DA6"/>
    <w:rsid w:val="00850529"/>
    <w:rsid w:val="00863097"/>
    <w:rsid w:val="00876971"/>
    <w:rsid w:val="00877E94"/>
    <w:rsid w:val="00884A49"/>
    <w:rsid w:val="00887492"/>
    <w:rsid w:val="008E50B7"/>
    <w:rsid w:val="0091407D"/>
    <w:rsid w:val="00922961"/>
    <w:rsid w:val="00931C80"/>
    <w:rsid w:val="00941547"/>
    <w:rsid w:val="00947206"/>
    <w:rsid w:val="00950E78"/>
    <w:rsid w:val="00954E12"/>
    <w:rsid w:val="00957CF4"/>
    <w:rsid w:val="00960E39"/>
    <w:rsid w:val="00966AF4"/>
    <w:rsid w:val="009735E1"/>
    <w:rsid w:val="0099787F"/>
    <w:rsid w:val="009A05C4"/>
    <w:rsid w:val="009A36F4"/>
    <w:rsid w:val="009D60E0"/>
    <w:rsid w:val="00A06A0F"/>
    <w:rsid w:val="00A2389D"/>
    <w:rsid w:val="00A25EDB"/>
    <w:rsid w:val="00A31FFD"/>
    <w:rsid w:val="00A40D06"/>
    <w:rsid w:val="00A51B54"/>
    <w:rsid w:val="00A71725"/>
    <w:rsid w:val="00AA064D"/>
    <w:rsid w:val="00AA07FB"/>
    <w:rsid w:val="00AA269A"/>
    <w:rsid w:val="00AA6B92"/>
    <w:rsid w:val="00AB4505"/>
    <w:rsid w:val="00AC3349"/>
    <w:rsid w:val="00AD1554"/>
    <w:rsid w:val="00AE2E91"/>
    <w:rsid w:val="00AF53DF"/>
    <w:rsid w:val="00B00FCD"/>
    <w:rsid w:val="00B25082"/>
    <w:rsid w:val="00B30701"/>
    <w:rsid w:val="00B41D28"/>
    <w:rsid w:val="00B547A2"/>
    <w:rsid w:val="00B629D5"/>
    <w:rsid w:val="00B63511"/>
    <w:rsid w:val="00B648A9"/>
    <w:rsid w:val="00B65473"/>
    <w:rsid w:val="00B834C8"/>
    <w:rsid w:val="00BA1272"/>
    <w:rsid w:val="00BC21A1"/>
    <w:rsid w:val="00BE4965"/>
    <w:rsid w:val="00BF0868"/>
    <w:rsid w:val="00C219FD"/>
    <w:rsid w:val="00C25AE7"/>
    <w:rsid w:val="00C2714C"/>
    <w:rsid w:val="00C56F08"/>
    <w:rsid w:val="00C7058D"/>
    <w:rsid w:val="00C965C1"/>
    <w:rsid w:val="00CA618B"/>
    <w:rsid w:val="00CE652B"/>
    <w:rsid w:val="00CF23ED"/>
    <w:rsid w:val="00D047C7"/>
    <w:rsid w:val="00D31A23"/>
    <w:rsid w:val="00D627B2"/>
    <w:rsid w:val="00D62E3E"/>
    <w:rsid w:val="00D6618A"/>
    <w:rsid w:val="00D76E0A"/>
    <w:rsid w:val="00D835C3"/>
    <w:rsid w:val="00D86240"/>
    <w:rsid w:val="00D87561"/>
    <w:rsid w:val="00DA05DB"/>
    <w:rsid w:val="00DA5295"/>
    <w:rsid w:val="00DB3E72"/>
    <w:rsid w:val="00DB6E25"/>
    <w:rsid w:val="00DB7BD8"/>
    <w:rsid w:val="00DC3374"/>
    <w:rsid w:val="00DE21A5"/>
    <w:rsid w:val="00DE548B"/>
    <w:rsid w:val="00DE5B1A"/>
    <w:rsid w:val="00DF170C"/>
    <w:rsid w:val="00E02337"/>
    <w:rsid w:val="00E02E00"/>
    <w:rsid w:val="00E061C1"/>
    <w:rsid w:val="00E14249"/>
    <w:rsid w:val="00E4206A"/>
    <w:rsid w:val="00E61106"/>
    <w:rsid w:val="00E64D7C"/>
    <w:rsid w:val="00E67B74"/>
    <w:rsid w:val="00E77E95"/>
    <w:rsid w:val="00E808CB"/>
    <w:rsid w:val="00E93960"/>
    <w:rsid w:val="00E966D7"/>
    <w:rsid w:val="00EA278F"/>
    <w:rsid w:val="00EE0E2D"/>
    <w:rsid w:val="00EE4ACF"/>
    <w:rsid w:val="00F03B57"/>
    <w:rsid w:val="00F235F4"/>
    <w:rsid w:val="00F260BB"/>
    <w:rsid w:val="00F308BD"/>
    <w:rsid w:val="00F32237"/>
    <w:rsid w:val="00F32D20"/>
    <w:rsid w:val="00F654E3"/>
    <w:rsid w:val="00F67C01"/>
    <w:rsid w:val="00F77449"/>
    <w:rsid w:val="00F87F9F"/>
    <w:rsid w:val="00FA352E"/>
    <w:rsid w:val="00FA73A9"/>
    <w:rsid w:val="00FF06BA"/>
    <w:rsid w:val="00FF0817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908E4"/>
  <w14:defaultImageDpi w14:val="32767"/>
  <w15:docId w15:val="{BC1E6B4A-E040-1543-8F38-DD0032D7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24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862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39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9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960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9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96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96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6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5E0380"/>
  </w:style>
  <w:style w:type="character" w:customStyle="1" w:styleId="apple-tab-span">
    <w:name w:val="apple-tab-span"/>
    <w:basedOn w:val="DefaultParagraphFont"/>
    <w:rsid w:val="005E0380"/>
  </w:style>
  <w:style w:type="character" w:styleId="Strong">
    <w:name w:val="Strong"/>
    <w:basedOn w:val="DefaultParagraphFont"/>
    <w:uiPriority w:val="22"/>
    <w:qFormat/>
    <w:rsid w:val="0012772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2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436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3CBC3-CB83-4F7D-8A64-F4337140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Melissa Lane</cp:lastModifiedBy>
  <cp:revision>2</cp:revision>
  <cp:lastPrinted>2019-08-27T19:15:00Z</cp:lastPrinted>
  <dcterms:created xsi:type="dcterms:W3CDTF">2020-01-06T15:30:00Z</dcterms:created>
  <dcterms:modified xsi:type="dcterms:W3CDTF">2020-01-06T15:30:00Z</dcterms:modified>
</cp:coreProperties>
</file>